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5F70" w14:textId="77777777" w:rsidR="003F1262" w:rsidRPr="00762FC5" w:rsidRDefault="003F1262" w:rsidP="003F1262">
      <w:pPr>
        <w:jc w:val="right"/>
        <w:rPr>
          <w:rFonts w:hAnsi="ＭＳ 明朝"/>
          <w:sz w:val="24"/>
        </w:rPr>
      </w:pPr>
      <w:r w:rsidRPr="00762FC5">
        <w:rPr>
          <w:rFonts w:hAnsi="ＭＳ 明朝" w:hint="eastAsia"/>
          <w:sz w:val="24"/>
        </w:rPr>
        <w:t>（様式５）</w:t>
      </w:r>
    </w:p>
    <w:p w14:paraId="00312E99" w14:textId="77777777" w:rsidR="003F1262" w:rsidRPr="00881243" w:rsidRDefault="003F1262" w:rsidP="003F1262">
      <w:pPr>
        <w:jc w:val="center"/>
        <w:rPr>
          <w:rFonts w:ascii="ＭＳ ゴシック" w:eastAsia="ＭＳ ゴシック" w:hAnsi="ＭＳ ゴシック"/>
          <w:sz w:val="24"/>
        </w:rPr>
      </w:pPr>
      <w:r w:rsidRPr="00881243">
        <w:rPr>
          <w:rFonts w:ascii="ＭＳ ゴシック" w:eastAsia="ＭＳ ゴシック" w:hAnsi="ＭＳ ゴシック" w:hint="eastAsia"/>
          <w:sz w:val="24"/>
        </w:rPr>
        <w:t>委託業務の具体的な内容・提案に関する調書</w:t>
      </w:r>
    </w:p>
    <w:p w14:paraId="79D54E10" w14:textId="77777777" w:rsidR="003F1262" w:rsidRPr="00762FC5" w:rsidRDefault="003F1262" w:rsidP="003F1262">
      <w:pPr>
        <w:jc w:val="center"/>
        <w:rPr>
          <w:rFonts w:hAnsi="ＭＳ 明朝"/>
          <w:b/>
          <w:sz w:val="24"/>
        </w:rPr>
      </w:pPr>
    </w:p>
    <w:tbl>
      <w:tblPr>
        <w:tblW w:w="0" w:type="auto"/>
        <w:tblInd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997"/>
      </w:tblGrid>
      <w:tr w:rsidR="003F1262" w:rsidRPr="00881243" w14:paraId="4F1AF5BB" w14:textId="77777777" w:rsidTr="00881243">
        <w:trPr>
          <w:trHeight w:hRule="exact" w:val="382"/>
        </w:trPr>
        <w:tc>
          <w:tcPr>
            <w:tcW w:w="1540" w:type="dxa"/>
            <w:shd w:val="clear" w:color="auto" w:fill="auto"/>
            <w:vAlign w:val="center"/>
          </w:tcPr>
          <w:p w14:paraId="0720BBA5" w14:textId="77777777" w:rsidR="003F1262" w:rsidRPr="00881243" w:rsidRDefault="003F1262" w:rsidP="00881243">
            <w:pPr>
              <w:jc w:val="center"/>
              <w:rPr>
                <w:rFonts w:hAnsi="ＭＳ 明朝"/>
                <w:sz w:val="24"/>
              </w:rPr>
            </w:pPr>
            <w:r w:rsidRPr="00881243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DCB6629" w14:textId="77777777" w:rsidR="003F1262" w:rsidRPr="00881243" w:rsidRDefault="003F1262" w:rsidP="00881243">
            <w:pPr>
              <w:rPr>
                <w:rFonts w:hAnsi="ＭＳ 明朝"/>
                <w:sz w:val="24"/>
              </w:rPr>
            </w:pPr>
          </w:p>
        </w:tc>
      </w:tr>
    </w:tbl>
    <w:p w14:paraId="5851E1AC" w14:textId="77777777" w:rsidR="003F1262" w:rsidRPr="00762FC5" w:rsidRDefault="003F1262" w:rsidP="003F1262">
      <w:pPr>
        <w:rPr>
          <w:rFonts w:hAnsi="ＭＳ 明朝"/>
          <w:sz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3F1262" w:rsidRPr="00881243" w14:paraId="5E172D05" w14:textId="77777777" w:rsidTr="00881243">
        <w:trPr>
          <w:trHeight w:val="219"/>
        </w:trPr>
        <w:tc>
          <w:tcPr>
            <w:tcW w:w="5000" w:type="pct"/>
          </w:tcPr>
          <w:p w14:paraId="584B5C0C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１）事業全体の目的・ねらい</w:t>
            </w:r>
          </w:p>
        </w:tc>
      </w:tr>
      <w:tr w:rsidR="003F1262" w:rsidRPr="00881243" w14:paraId="07E692C7" w14:textId="77777777" w:rsidTr="00881243">
        <w:trPr>
          <w:trHeight w:val="624"/>
        </w:trPr>
        <w:tc>
          <w:tcPr>
            <w:tcW w:w="5000" w:type="pct"/>
          </w:tcPr>
          <w:p w14:paraId="3A2711E7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2649DD70" w14:textId="77777777" w:rsidTr="00881243">
        <w:trPr>
          <w:trHeight w:val="219"/>
        </w:trPr>
        <w:tc>
          <w:tcPr>
            <w:tcW w:w="5000" w:type="pct"/>
          </w:tcPr>
          <w:p w14:paraId="33999730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２）在宅医療に関する現状認識や課題</w:t>
            </w:r>
          </w:p>
        </w:tc>
      </w:tr>
      <w:tr w:rsidR="003F1262" w:rsidRPr="00881243" w14:paraId="5260F685" w14:textId="77777777" w:rsidTr="00881243">
        <w:trPr>
          <w:trHeight w:val="624"/>
        </w:trPr>
        <w:tc>
          <w:tcPr>
            <w:tcW w:w="5000" w:type="pct"/>
          </w:tcPr>
          <w:p w14:paraId="7AC0D2B9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248F79FE" w14:textId="77777777" w:rsidTr="00881243">
        <w:trPr>
          <w:trHeight w:val="219"/>
        </w:trPr>
        <w:tc>
          <w:tcPr>
            <w:tcW w:w="5000" w:type="pct"/>
          </w:tcPr>
          <w:p w14:paraId="6CDE3B22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３）事業のスケジュール</w:t>
            </w:r>
          </w:p>
        </w:tc>
      </w:tr>
      <w:tr w:rsidR="003F1262" w:rsidRPr="00881243" w14:paraId="72C8B2E5" w14:textId="77777777" w:rsidTr="00881243">
        <w:trPr>
          <w:trHeight w:val="624"/>
        </w:trPr>
        <w:tc>
          <w:tcPr>
            <w:tcW w:w="5000" w:type="pct"/>
          </w:tcPr>
          <w:p w14:paraId="2F47DBD1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18AC7653" w14:textId="77777777" w:rsidTr="00881243">
        <w:trPr>
          <w:trHeight w:val="219"/>
        </w:trPr>
        <w:tc>
          <w:tcPr>
            <w:tcW w:w="5000" w:type="pct"/>
          </w:tcPr>
          <w:p w14:paraId="1883F075" w14:textId="77777777" w:rsidR="003F1262" w:rsidRPr="00762FC5" w:rsidRDefault="003F1262" w:rsidP="009A1825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４）事業の開催周知・募集方法</w:t>
            </w:r>
          </w:p>
        </w:tc>
      </w:tr>
      <w:tr w:rsidR="003F1262" w:rsidRPr="00881243" w14:paraId="6A27B8DB" w14:textId="77777777" w:rsidTr="00881243">
        <w:trPr>
          <w:trHeight w:val="624"/>
        </w:trPr>
        <w:tc>
          <w:tcPr>
            <w:tcW w:w="5000" w:type="pct"/>
          </w:tcPr>
          <w:p w14:paraId="2B43FC03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3C1E8C8A" w14:textId="77777777" w:rsidTr="00881243">
        <w:trPr>
          <w:trHeight w:val="219"/>
        </w:trPr>
        <w:tc>
          <w:tcPr>
            <w:tcW w:w="5000" w:type="pct"/>
          </w:tcPr>
          <w:p w14:paraId="10EBAB7D" w14:textId="77777777" w:rsidR="003F1262" w:rsidRPr="00762FC5" w:rsidRDefault="003F1262" w:rsidP="00501C09">
            <w:pPr>
              <w:spacing w:line="320" w:lineRule="exact"/>
              <w:ind w:left="453" w:hangingChars="200" w:hanging="453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５）</w:t>
            </w:r>
            <w:r w:rsidR="007B6490">
              <w:rPr>
                <w:rFonts w:hAnsi="ＭＳ 明朝" w:hint="eastAsia"/>
                <w:sz w:val="24"/>
              </w:rPr>
              <w:t>アドバイザー派遣</w:t>
            </w:r>
            <w:r w:rsidRPr="00762FC5">
              <w:rPr>
                <w:rFonts w:hAnsi="ＭＳ 明朝" w:hint="eastAsia"/>
                <w:sz w:val="24"/>
              </w:rPr>
              <w:t>の内容（別紙1に掲載する項目以外に提案できる項目を含む）</w:t>
            </w:r>
          </w:p>
        </w:tc>
      </w:tr>
      <w:tr w:rsidR="003F1262" w:rsidRPr="00881243" w14:paraId="22FC1913" w14:textId="77777777" w:rsidTr="00881243">
        <w:trPr>
          <w:trHeight w:val="624"/>
        </w:trPr>
        <w:tc>
          <w:tcPr>
            <w:tcW w:w="5000" w:type="pct"/>
          </w:tcPr>
          <w:p w14:paraId="7B025176" w14:textId="77777777" w:rsidR="003F1262" w:rsidRPr="00501C09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7EF0353F" w14:textId="77777777" w:rsidTr="00881243">
        <w:trPr>
          <w:trHeight w:val="219"/>
        </w:trPr>
        <w:tc>
          <w:tcPr>
            <w:tcW w:w="5000" w:type="pct"/>
          </w:tcPr>
          <w:p w14:paraId="3C5AB576" w14:textId="76A9B8F0" w:rsidR="003F1262" w:rsidRPr="00762FC5" w:rsidRDefault="003F1262" w:rsidP="00501C09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６）</w:t>
            </w:r>
            <w:r w:rsidR="007B6490">
              <w:rPr>
                <w:rFonts w:hAnsi="ＭＳ 明朝" w:hint="eastAsia"/>
                <w:sz w:val="24"/>
              </w:rPr>
              <w:t>アドバイザー</w:t>
            </w:r>
            <w:r w:rsidRPr="00762FC5">
              <w:rPr>
                <w:rFonts w:hAnsi="ＭＳ 明朝" w:hint="eastAsia"/>
                <w:sz w:val="24"/>
              </w:rPr>
              <w:t>の選定方法</w:t>
            </w:r>
            <w:r w:rsidR="00551661">
              <w:rPr>
                <w:rFonts w:hAnsi="ＭＳ 明朝" w:hint="eastAsia"/>
                <w:sz w:val="24"/>
              </w:rPr>
              <w:t>及びその実績</w:t>
            </w:r>
          </w:p>
        </w:tc>
      </w:tr>
      <w:tr w:rsidR="003F1262" w:rsidRPr="00881243" w14:paraId="54DD20E9" w14:textId="77777777" w:rsidTr="00881243">
        <w:trPr>
          <w:trHeight w:val="624"/>
        </w:trPr>
        <w:tc>
          <w:tcPr>
            <w:tcW w:w="5000" w:type="pct"/>
          </w:tcPr>
          <w:p w14:paraId="6037B9BB" w14:textId="77777777" w:rsidR="003F1262" w:rsidRPr="00501C09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56090C9F" w14:textId="77777777" w:rsidTr="00881243">
        <w:trPr>
          <w:trHeight w:val="219"/>
        </w:trPr>
        <w:tc>
          <w:tcPr>
            <w:tcW w:w="5000" w:type="pct"/>
          </w:tcPr>
          <w:p w14:paraId="42446CA7" w14:textId="59E3F582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７</w:t>
            </w:r>
            <w:r w:rsidR="007B6490">
              <w:rPr>
                <w:rFonts w:hAnsi="ＭＳ 明朝" w:hint="eastAsia"/>
                <w:sz w:val="24"/>
              </w:rPr>
              <w:t>）</w:t>
            </w:r>
            <w:r w:rsidR="00551661">
              <w:rPr>
                <w:rFonts w:hAnsi="ＭＳ 明朝" w:hint="eastAsia"/>
                <w:sz w:val="24"/>
              </w:rPr>
              <w:t>訪問診療同行受入医療機関の確保方法と想定される医療機関等</w:t>
            </w:r>
          </w:p>
        </w:tc>
      </w:tr>
      <w:tr w:rsidR="003F1262" w:rsidRPr="00881243" w14:paraId="19B63820" w14:textId="77777777" w:rsidTr="00881243">
        <w:trPr>
          <w:trHeight w:val="624"/>
        </w:trPr>
        <w:tc>
          <w:tcPr>
            <w:tcW w:w="5000" w:type="pct"/>
          </w:tcPr>
          <w:p w14:paraId="34361451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0C4A889B" w14:textId="77777777" w:rsidTr="00881243">
        <w:trPr>
          <w:trHeight w:val="210"/>
        </w:trPr>
        <w:tc>
          <w:tcPr>
            <w:tcW w:w="5000" w:type="pct"/>
          </w:tcPr>
          <w:p w14:paraId="7E93EF26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８）類似の実績</w:t>
            </w:r>
          </w:p>
        </w:tc>
      </w:tr>
      <w:tr w:rsidR="003F1262" w:rsidRPr="00881243" w14:paraId="743E3010" w14:textId="77777777" w:rsidTr="00881243">
        <w:trPr>
          <w:trHeight w:val="624"/>
        </w:trPr>
        <w:tc>
          <w:tcPr>
            <w:tcW w:w="5000" w:type="pct"/>
          </w:tcPr>
          <w:p w14:paraId="22676945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37636552" w14:textId="77777777" w:rsidTr="00881243">
        <w:trPr>
          <w:trHeight w:val="275"/>
        </w:trPr>
        <w:tc>
          <w:tcPr>
            <w:tcW w:w="5000" w:type="pct"/>
          </w:tcPr>
          <w:p w14:paraId="10C6D844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９）過去の会社実績等から、今回の業務に活かせるアイディア</w:t>
            </w:r>
          </w:p>
        </w:tc>
      </w:tr>
      <w:tr w:rsidR="003F1262" w:rsidRPr="00881243" w14:paraId="67C659A6" w14:textId="77777777" w:rsidTr="00881243">
        <w:trPr>
          <w:trHeight w:val="624"/>
        </w:trPr>
        <w:tc>
          <w:tcPr>
            <w:tcW w:w="5000" w:type="pct"/>
          </w:tcPr>
          <w:p w14:paraId="7B32D29A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67F29523" w14:textId="77777777" w:rsidTr="00881243">
        <w:trPr>
          <w:trHeight w:val="250"/>
        </w:trPr>
        <w:tc>
          <w:tcPr>
            <w:tcW w:w="5000" w:type="pct"/>
          </w:tcPr>
          <w:p w14:paraId="3F6A3150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１０）その他特記事項</w:t>
            </w:r>
          </w:p>
        </w:tc>
      </w:tr>
      <w:tr w:rsidR="003F1262" w:rsidRPr="00881243" w14:paraId="06824BCA" w14:textId="77777777" w:rsidTr="00881243">
        <w:trPr>
          <w:trHeight w:val="624"/>
        </w:trPr>
        <w:tc>
          <w:tcPr>
            <w:tcW w:w="5000" w:type="pct"/>
          </w:tcPr>
          <w:p w14:paraId="60506011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</w:tbl>
    <w:p w14:paraId="4FA22F2B" w14:textId="77777777" w:rsidR="003F1262" w:rsidRPr="00762FC5" w:rsidRDefault="003F1262" w:rsidP="003F1262">
      <w:pPr>
        <w:spacing w:line="240" w:lineRule="exact"/>
        <w:ind w:left="197" w:hangingChars="100" w:hanging="197"/>
        <w:rPr>
          <w:rFonts w:hAnsi="ＭＳ 明朝"/>
          <w:szCs w:val="21"/>
        </w:rPr>
      </w:pPr>
      <w:r w:rsidRPr="00762FC5">
        <w:rPr>
          <w:rFonts w:hAnsi="ＭＳ 明朝" w:hint="eastAsia"/>
          <w:szCs w:val="21"/>
        </w:rPr>
        <w:t>注）必要に応じて記入欄の大きさを変更したり、ページ数を増やしたりしても差し支えありませんが、　記入欄の順序は変更しないでください</w:t>
      </w:r>
    </w:p>
    <w:p w14:paraId="1BF85399" w14:textId="77777777" w:rsidR="003F1262" w:rsidRPr="00762FC5" w:rsidRDefault="003F1262" w:rsidP="003F1262">
      <w:pPr>
        <w:spacing w:line="240" w:lineRule="exact"/>
        <w:ind w:left="590" w:hangingChars="300" w:hanging="590"/>
        <w:rPr>
          <w:rFonts w:hAnsi="ＭＳ 明朝"/>
          <w:szCs w:val="21"/>
        </w:rPr>
      </w:pPr>
    </w:p>
    <w:p w14:paraId="20ABD94B" w14:textId="77777777" w:rsidR="003F1262" w:rsidRPr="00501C09" w:rsidRDefault="003F1262" w:rsidP="003F1262">
      <w:pPr>
        <w:rPr>
          <w:rFonts w:hAnsi="ＭＳ 明朝"/>
        </w:rPr>
      </w:pPr>
    </w:p>
    <w:sectPr w:rsidR="003F1262" w:rsidRPr="00501C09" w:rsidSect="00C0279B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75BD" w14:textId="77777777" w:rsidR="003E36EB" w:rsidRDefault="003E36EB">
      <w:r>
        <w:separator/>
      </w:r>
    </w:p>
  </w:endnote>
  <w:endnote w:type="continuationSeparator" w:id="0">
    <w:p w14:paraId="271AD4FB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382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7128" w14:textId="77777777" w:rsidR="003E36EB" w:rsidRDefault="003E36EB">
      <w:r>
        <w:separator/>
      </w:r>
    </w:p>
  </w:footnote>
  <w:footnote w:type="continuationSeparator" w:id="0">
    <w:p w14:paraId="18C4A4BF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39E" w14:textId="4D75D36A" w:rsidR="004C5D82" w:rsidRPr="007E553B" w:rsidRDefault="004C5D82" w:rsidP="004C5D82">
    <w:pPr>
      <w:pStyle w:val="a9"/>
      <w:jc w:val="center"/>
      <w:rPr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55655642">
    <w:abstractNumId w:val="12"/>
  </w:num>
  <w:num w:numId="2" w16cid:durableId="708144631">
    <w:abstractNumId w:val="7"/>
  </w:num>
  <w:num w:numId="3" w16cid:durableId="504974131">
    <w:abstractNumId w:val="14"/>
  </w:num>
  <w:num w:numId="4" w16cid:durableId="829905284">
    <w:abstractNumId w:val="1"/>
  </w:num>
  <w:num w:numId="5" w16cid:durableId="1134953462">
    <w:abstractNumId w:val="0"/>
  </w:num>
  <w:num w:numId="6" w16cid:durableId="978263636">
    <w:abstractNumId w:val="23"/>
  </w:num>
  <w:num w:numId="7" w16cid:durableId="164168886">
    <w:abstractNumId w:val="4"/>
  </w:num>
  <w:num w:numId="8" w16cid:durableId="1266614593">
    <w:abstractNumId w:val="21"/>
  </w:num>
  <w:num w:numId="9" w16cid:durableId="1457143754">
    <w:abstractNumId w:val="20"/>
  </w:num>
  <w:num w:numId="10" w16cid:durableId="1780251787">
    <w:abstractNumId w:val="13"/>
  </w:num>
  <w:num w:numId="11" w16cid:durableId="103810041">
    <w:abstractNumId w:val="15"/>
  </w:num>
  <w:num w:numId="12" w16cid:durableId="1320692943">
    <w:abstractNumId w:val="3"/>
  </w:num>
  <w:num w:numId="13" w16cid:durableId="1393579519">
    <w:abstractNumId w:val="22"/>
  </w:num>
  <w:num w:numId="14" w16cid:durableId="1931695100">
    <w:abstractNumId w:val="16"/>
  </w:num>
  <w:num w:numId="15" w16cid:durableId="682361994">
    <w:abstractNumId w:val="9"/>
  </w:num>
  <w:num w:numId="16" w16cid:durableId="1295526145">
    <w:abstractNumId w:val="5"/>
  </w:num>
  <w:num w:numId="17" w16cid:durableId="528252147">
    <w:abstractNumId w:val="19"/>
  </w:num>
  <w:num w:numId="18" w16cid:durableId="1811094386">
    <w:abstractNumId w:val="2"/>
  </w:num>
  <w:num w:numId="19" w16cid:durableId="1664896653">
    <w:abstractNumId w:val="6"/>
  </w:num>
  <w:num w:numId="20" w16cid:durableId="1757938936">
    <w:abstractNumId w:val="8"/>
  </w:num>
  <w:num w:numId="21" w16cid:durableId="1276716494">
    <w:abstractNumId w:val="11"/>
  </w:num>
  <w:num w:numId="22" w16cid:durableId="1666476887">
    <w:abstractNumId w:val="17"/>
  </w:num>
  <w:num w:numId="23" w16cid:durableId="532110832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4152F"/>
    <w:rsid w:val="00045538"/>
    <w:rsid w:val="0004602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3396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24A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5BF7"/>
    <w:rsid w:val="00202F71"/>
    <w:rsid w:val="00204779"/>
    <w:rsid w:val="00206428"/>
    <w:rsid w:val="002070BD"/>
    <w:rsid w:val="00211AE0"/>
    <w:rsid w:val="00216BFB"/>
    <w:rsid w:val="00224A78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4CB5"/>
    <w:rsid w:val="002D50A0"/>
    <w:rsid w:val="002E0548"/>
    <w:rsid w:val="002E217B"/>
    <w:rsid w:val="002E260B"/>
    <w:rsid w:val="002F1B3F"/>
    <w:rsid w:val="002F59F4"/>
    <w:rsid w:val="002F5B74"/>
    <w:rsid w:val="002F7F96"/>
    <w:rsid w:val="00301079"/>
    <w:rsid w:val="00304340"/>
    <w:rsid w:val="0030613A"/>
    <w:rsid w:val="003148FA"/>
    <w:rsid w:val="003153EA"/>
    <w:rsid w:val="00316474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1D8B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262"/>
    <w:rsid w:val="003F1926"/>
    <w:rsid w:val="003F2835"/>
    <w:rsid w:val="00400B7F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1727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2116"/>
    <w:rsid w:val="004F3C34"/>
    <w:rsid w:val="004F4569"/>
    <w:rsid w:val="004F59C6"/>
    <w:rsid w:val="005002BC"/>
    <w:rsid w:val="00500DA7"/>
    <w:rsid w:val="00501C09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46C65"/>
    <w:rsid w:val="0055166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6DF0"/>
    <w:rsid w:val="006378C0"/>
    <w:rsid w:val="00641083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05E"/>
    <w:rsid w:val="006735F3"/>
    <w:rsid w:val="00681C1F"/>
    <w:rsid w:val="00681DAC"/>
    <w:rsid w:val="0068323D"/>
    <w:rsid w:val="006860A8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70E6A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490"/>
    <w:rsid w:val="007C0B87"/>
    <w:rsid w:val="007C103E"/>
    <w:rsid w:val="007D1571"/>
    <w:rsid w:val="007D6E03"/>
    <w:rsid w:val="007E2291"/>
    <w:rsid w:val="007E48AF"/>
    <w:rsid w:val="007E553B"/>
    <w:rsid w:val="007F20A5"/>
    <w:rsid w:val="008012D0"/>
    <w:rsid w:val="00803230"/>
    <w:rsid w:val="008173FB"/>
    <w:rsid w:val="00822FA2"/>
    <w:rsid w:val="00824A10"/>
    <w:rsid w:val="0082667E"/>
    <w:rsid w:val="00826F7D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A30AB"/>
    <w:rsid w:val="008B44DD"/>
    <w:rsid w:val="008B745C"/>
    <w:rsid w:val="008C0B06"/>
    <w:rsid w:val="008C37A0"/>
    <w:rsid w:val="008C756C"/>
    <w:rsid w:val="008C78B4"/>
    <w:rsid w:val="008D29CC"/>
    <w:rsid w:val="008D70D7"/>
    <w:rsid w:val="008E3D2F"/>
    <w:rsid w:val="008F3942"/>
    <w:rsid w:val="008F3CCA"/>
    <w:rsid w:val="008F64DD"/>
    <w:rsid w:val="0090313A"/>
    <w:rsid w:val="00905375"/>
    <w:rsid w:val="00905B47"/>
    <w:rsid w:val="00910E83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825"/>
    <w:rsid w:val="009A1CE3"/>
    <w:rsid w:val="009A2075"/>
    <w:rsid w:val="009A2811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5E98"/>
    <w:rsid w:val="00A36F1C"/>
    <w:rsid w:val="00A40495"/>
    <w:rsid w:val="00A41E5F"/>
    <w:rsid w:val="00A47A3B"/>
    <w:rsid w:val="00A50661"/>
    <w:rsid w:val="00A534D5"/>
    <w:rsid w:val="00A57751"/>
    <w:rsid w:val="00A624A8"/>
    <w:rsid w:val="00A70307"/>
    <w:rsid w:val="00A7212B"/>
    <w:rsid w:val="00A741DB"/>
    <w:rsid w:val="00A746CC"/>
    <w:rsid w:val="00A7683E"/>
    <w:rsid w:val="00A76F43"/>
    <w:rsid w:val="00A9104E"/>
    <w:rsid w:val="00A947A3"/>
    <w:rsid w:val="00A94904"/>
    <w:rsid w:val="00A94C13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5B4A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31AD"/>
    <w:rsid w:val="00C54E64"/>
    <w:rsid w:val="00C63461"/>
    <w:rsid w:val="00C64429"/>
    <w:rsid w:val="00C70089"/>
    <w:rsid w:val="00C755A7"/>
    <w:rsid w:val="00C92D6F"/>
    <w:rsid w:val="00CA072B"/>
    <w:rsid w:val="00CA71E5"/>
    <w:rsid w:val="00CB0758"/>
    <w:rsid w:val="00CB0DBA"/>
    <w:rsid w:val="00CB2BA8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4C05"/>
    <w:rsid w:val="00D85B81"/>
    <w:rsid w:val="00D86FD5"/>
    <w:rsid w:val="00D877BC"/>
    <w:rsid w:val="00D934A8"/>
    <w:rsid w:val="00D93CBE"/>
    <w:rsid w:val="00D97004"/>
    <w:rsid w:val="00DA2798"/>
    <w:rsid w:val="00DB2F09"/>
    <w:rsid w:val="00DB7845"/>
    <w:rsid w:val="00DC32E6"/>
    <w:rsid w:val="00DC75C4"/>
    <w:rsid w:val="00DD301F"/>
    <w:rsid w:val="00DD33E5"/>
    <w:rsid w:val="00DD5A92"/>
    <w:rsid w:val="00DD7EDD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7A1C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86BFC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EF58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6860A8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A3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7E6-ECE4-40E1-AB44-CF8698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2</cp:revision>
  <cp:lastPrinted>2023-02-08T00:51:00Z</cp:lastPrinted>
  <dcterms:created xsi:type="dcterms:W3CDTF">2024-02-02T00:59:00Z</dcterms:created>
  <dcterms:modified xsi:type="dcterms:W3CDTF">2024-02-02T00:59:00Z</dcterms:modified>
</cp:coreProperties>
</file>